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ED" w:rsidRPr="00961F4C" w:rsidRDefault="004D66ED" w:rsidP="00961F4C">
      <w:pPr>
        <w:rPr>
          <w:b/>
          <w:bCs/>
          <w:kern w:val="36"/>
          <w:sz w:val="36"/>
          <w:szCs w:val="36"/>
          <w:lang w:val="ru-RU"/>
        </w:rPr>
      </w:pPr>
    </w:p>
    <w:p w:rsidR="004D66ED" w:rsidRDefault="004D66ED" w:rsidP="004D66ED">
      <w:pPr>
        <w:spacing w:after="200" w:line="276" w:lineRule="auto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риложение №1 </w:t>
      </w:r>
    </w:p>
    <w:p w:rsidR="00A33114" w:rsidRDefault="00A33114" w:rsidP="00A33114">
      <w:pPr>
        <w:spacing w:after="200" w:line="276" w:lineRule="auto"/>
        <w:jc w:val="center"/>
        <w:rPr>
          <w:b/>
          <w:bCs/>
          <w:sz w:val="28"/>
          <w:szCs w:val="28"/>
          <w:lang w:val="ru-RU"/>
        </w:rPr>
      </w:pPr>
      <w:r w:rsidRPr="00A33114">
        <w:rPr>
          <w:b/>
          <w:bCs/>
          <w:sz w:val="28"/>
          <w:szCs w:val="28"/>
          <w:lang w:val="ru-RU"/>
        </w:rPr>
        <w:t>Кроссворд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A33114" w:rsidRPr="00A33114" w:rsidRDefault="00A33114" w:rsidP="00A33114">
      <w:pPr>
        <w:spacing w:after="200"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 уроку по теме «Сладкие блюда и напитки»</w:t>
      </w:r>
    </w:p>
    <w:p w:rsidR="00A33114" w:rsidRPr="00A33114" w:rsidRDefault="00A33114" w:rsidP="004D4732">
      <w:pPr>
        <w:spacing w:after="200" w:line="276" w:lineRule="auto"/>
        <w:jc w:val="center"/>
        <w:rPr>
          <w:bCs/>
          <w:sz w:val="28"/>
          <w:szCs w:val="28"/>
          <w:lang w:val="ru-RU"/>
        </w:rPr>
      </w:pPr>
      <w:r w:rsidRPr="00A33114">
        <w:rPr>
          <w:bCs/>
          <w:sz w:val="28"/>
          <w:szCs w:val="28"/>
          <w:lang w:val="ru-RU"/>
        </w:rPr>
        <w:t>В выделенных клетках ключевое слово</w:t>
      </w:r>
    </w:p>
    <w:p w:rsidR="00A33114" w:rsidRPr="00A33114" w:rsidRDefault="00A33114" w:rsidP="00A33114">
      <w:pPr>
        <w:widowControl w:val="0"/>
        <w:tabs>
          <w:tab w:val="left" w:pos="4136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bCs/>
          <w:sz w:val="22"/>
          <w:szCs w:val="22"/>
          <w:lang w:val="ru-RU" w:eastAsia="en-US"/>
        </w:rPr>
      </w:pPr>
      <w:r w:rsidRPr="00961F4C">
        <w:rPr>
          <w:rFonts w:ascii="Times New Roman CYR" w:eastAsia="Calibri" w:hAnsi="Times New Roman CYR" w:cs="Times New Roman CYR"/>
          <w:bCs/>
          <w:noProof/>
          <w:color w:val="FF0000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9050</wp:posOffset>
                </wp:positionV>
                <wp:extent cx="340995" cy="213995"/>
                <wp:effectExtent l="36830" t="12700" r="41275" b="11430"/>
                <wp:wrapNone/>
                <wp:docPr id="353" name="Стрелка вниз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139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09B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53" o:spid="_x0000_s1026" type="#_x0000_t67" style="position:absolute;margin-left:189.35pt;margin-top:1.5pt;width:26.85pt;height:1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"/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sz w:val="22"/>
          <w:szCs w:val="22"/>
          <w:lang w:val="ru-RU" w:eastAsia="en-US"/>
        </w:rPr>
        <w:tab/>
      </w:r>
    </w:p>
    <w:p w:rsidR="00A33114" w:rsidRPr="00A33114" w:rsidRDefault="00A33114" w:rsidP="00A33114">
      <w:pPr>
        <w:widowControl w:val="0"/>
        <w:tabs>
          <w:tab w:val="left" w:pos="7088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bCs/>
          <w:sz w:val="22"/>
          <w:szCs w:val="22"/>
          <w:lang w:val="ru-RU" w:eastAsia="en-US"/>
        </w:rPr>
      </w:pP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68580</wp:posOffset>
                </wp:positionV>
                <wp:extent cx="340995" cy="281940"/>
                <wp:effectExtent l="6350" t="11430" r="14605" b="11430"/>
                <wp:wrapNone/>
                <wp:docPr id="352" name="Блок-схема: процесс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0E22" w:rsidRDefault="00C40E22" w:rsidP="00961F4C">
                            <w:pPr>
                              <w:shd w:val="clear" w:color="auto" w:fill="A8D08D" w:themeFill="accent6" w:themeFillTint="99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52" o:spid="_x0000_s1026" type="#_x0000_t109" style="position:absolute;margin-left:81.95pt;margin-top:5.4pt;width:26.85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" strokeweight="1pt">
                <v:stroke dashstyle="dash"/>
                <v:shadow color="#868686"/>
                <v:textbox>
                  <w:txbxContent>
                    <w:p w:rsidR="00C40E22" w:rsidRDefault="00C40E22" w:rsidP="00961F4C">
                      <w:pPr>
                        <w:shd w:val="clear" w:color="auto" w:fill="A8D08D" w:themeFill="accent6" w:themeFillTint="99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68580</wp:posOffset>
                </wp:positionV>
                <wp:extent cx="340995" cy="281940"/>
                <wp:effectExtent l="13970" t="11430" r="6985" b="11430"/>
                <wp:wrapNone/>
                <wp:docPr id="351" name="Блок-схема: процесс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51" o:spid="_x0000_s1027" type="#_x0000_t109" style="position:absolute;margin-left:243.05pt;margin-top:5.4pt;width:26.85pt;height:2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68580</wp:posOffset>
                </wp:positionV>
                <wp:extent cx="340995" cy="281940"/>
                <wp:effectExtent l="6350" t="11430" r="5080" b="11430"/>
                <wp:wrapNone/>
                <wp:docPr id="350" name="Блок-схема: процесс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50" o:spid="_x0000_s1028" type="#_x0000_t109" style="position:absolute;margin-left:216.2pt;margin-top:5.4pt;width:26.8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68580</wp:posOffset>
                </wp:positionV>
                <wp:extent cx="340995" cy="281940"/>
                <wp:effectExtent l="13970" t="11430" r="6985" b="11430"/>
                <wp:wrapNone/>
                <wp:docPr id="349" name="Блок-схема: процесс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49" o:spid="_x0000_s1029" type="#_x0000_t109" style="position:absolute;margin-left:108.8pt;margin-top:5.4pt;width:26.85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68580</wp:posOffset>
                </wp:positionV>
                <wp:extent cx="340995" cy="281940"/>
                <wp:effectExtent l="12065" t="11430" r="8890" b="11430"/>
                <wp:wrapNone/>
                <wp:docPr id="348" name="Блок-схема: процесс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48" o:spid="_x0000_s1030" type="#_x0000_t109" style="position:absolute;margin-left:135.65pt;margin-top:5.4pt;width:26.85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68580</wp:posOffset>
                </wp:positionV>
                <wp:extent cx="340995" cy="281940"/>
                <wp:effectExtent l="10160" t="11430" r="10795" b="11430"/>
                <wp:wrapNone/>
                <wp:docPr id="347" name="Блок-схема: процесс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47" o:spid="_x0000_s1031" type="#_x0000_t109" style="position:absolute;margin-left:162.5pt;margin-top:5.4pt;width:26.85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68580</wp:posOffset>
                </wp:positionV>
                <wp:extent cx="340995" cy="281940"/>
                <wp:effectExtent l="27305" t="20955" r="31750" b="49530"/>
                <wp:wrapNone/>
                <wp:docPr id="346" name="Блок-схема: процесс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46" o:spid="_x0000_s1032" type="#_x0000_t109" style="position:absolute;margin-left:189.35pt;margin-top:5.4pt;width:26.8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" fillcolor="#4f81bd" strokecolor="#f2f2f2" strokeweight="3pt">
                <v:shadow on="t" color="#243f60" opacity=".5" offset="1pt"/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</w:p>
    <w:p w:rsidR="00A33114" w:rsidRPr="00A33114" w:rsidRDefault="00A33114" w:rsidP="00A33114">
      <w:pPr>
        <w:widowControl w:val="0"/>
        <w:tabs>
          <w:tab w:val="left" w:pos="7088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bCs/>
          <w:sz w:val="22"/>
          <w:szCs w:val="22"/>
          <w:lang w:val="ru-RU" w:eastAsia="en-US"/>
        </w:rPr>
      </w:pP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38735</wp:posOffset>
                </wp:positionV>
                <wp:extent cx="340995" cy="281940"/>
                <wp:effectExtent l="6350" t="7620" r="14605" b="15240"/>
                <wp:wrapNone/>
                <wp:docPr id="345" name="Блок-схема: процесс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0E22" w:rsidRDefault="00C40E22" w:rsidP="00961F4C">
                            <w:pPr>
                              <w:shd w:val="clear" w:color="auto" w:fill="A8D08D" w:themeFill="accent6" w:themeFillTint="99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45" o:spid="_x0000_s1033" type="#_x0000_t109" style="position:absolute;margin-left:81.95pt;margin-top:3.05pt;width:26.85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" strokeweight="1pt">
                <v:stroke dashstyle="dash"/>
                <v:shadow color="#868686"/>
                <v:textbox>
                  <w:txbxContent>
                    <w:p w:rsidR="00C40E22" w:rsidRDefault="00C40E22" w:rsidP="00961F4C">
                      <w:pPr>
                        <w:shd w:val="clear" w:color="auto" w:fill="A8D08D" w:themeFill="accent6" w:themeFillTint="99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38735</wp:posOffset>
                </wp:positionV>
                <wp:extent cx="340995" cy="281940"/>
                <wp:effectExtent l="13970" t="7620" r="6985" b="5715"/>
                <wp:wrapNone/>
                <wp:docPr id="344" name="Блок-схема: процесс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44" o:spid="_x0000_s1034" type="#_x0000_t109" style="position:absolute;margin-left:108.8pt;margin-top:3.05pt;width:26.85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38735</wp:posOffset>
                </wp:positionV>
                <wp:extent cx="340995" cy="281940"/>
                <wp:effectExtent l="12065" t="7620" r="8890" b="5715"/>
                <wp:wrapNone/>
                <wp:docPr id="343" name="Блок-схема: процесс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43" o:spid="_x0000_s1035" type="#_x0000_t109" style="position:absolute;margin-left:135.65pt;margin-top:3.05pt;width:26.85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38735</wp:posOffset>
                </wp:positionV>
                <wp:extent cx="340995" cy="281940"/>
                <wp:effectExtent l="10160" t="7620" r="10795" b="5715"/>
                <wp:wrapNone/>
                <wp:docPr id="342" name="Блок-схема: процесс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42" o:spid="_x0000_s1036" type="#_x0000_t109" style="position:absolute;margin-left:162.5pt;margin-top:3.05pt;width:26.85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38735</wp:posOffset>
                </wp:positionV>
                <wp:extent cx="340995" cy="281940"/>
                <wp:effectExtent l="27305" t="26670" r="31750" b="53340"/>
                <wp:wrapNone/>
                <wp:docPr id="341" name="Блок-схема: процесс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41" o:spid="_x0000_s1037" type="#_x0000_t109" style="position:absolute;margin-left:189.35pt;margin-top:3.05pt;width:26.8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" fillcolor="#4f81bd" strokecolor="#f2f2f2" strokeweight="3pt">
                <v:shadow on="t" color="#243f60" opacity=".5" offset="1pt"/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</w:p>
    <w:p w:rsidR="00A33114" w:rsidRPr="00A33114" w:rsidRDefault="00A33114" w:rsidP="00A33114">
      <w:pPr>
        <w:widowControl w:val="0"/>
        <w:tabs>
          <w:tab w:val="left" w:pos="7088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bCs/>
          <w:sz w:val="22"/>
          <w:szCs w:val="22"/>
          <w:lang w:val="ru-RU" w:eastAsia="en-US"/>
        </w:rPr>
      </w:pP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290830</wp:posOffset>
                </wp:positionV>
                <wp:extent cx="340995" cy="281940"/>
                <wp:effectExtent l="8255" t="9525" r="12700" b="13335"/>
                <wp:wrapNone/>
                <wp:docPr id="340" name="Блок-схема: процесс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0E22" w:rsidRDefault="00C40E22" w:rsidP="00961F4C">
                            <w:pPr>
                              <w:shd w:val="clear" w:color="auto" w:fill="A8D08D" w:themeFill="accent6" w:themeFillTint="99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40" o:spid="_x0000_s1038" type="#_x0000_t109" style="position:absolute;margin-left:-16.9pt;margin-top:22.9pt;width:26.85pt;height:2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" strokeweight="1pt">
                <v:stroke dashstyle="dash"/>
                <v:shadow color="#868686"/>
                <v:textbox>
                  <w:txbxContent>
                    <w:p w:rsidR="00C40E22" w:rsidRDefault="00C40E22" w:rsidP="00961F4C">
                      <w:pPr>
                        <w:shd w:val="clear" w:color="auto" w:fill="A8D08D" w:themeFill="accent6" w:themeFillTint="99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8890</wp:posOffset>
                </wp:positionV>
                <wp:extent cx="340995" cy="281940"/>
                <wp:effectExtent l="6350" t="13335" r="14605" b="9525"/>
                <wp:wrapNone/>
                <wp:docPr id="339" name="Блок-схема: процесс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0E22" w:rsidRDefault="00C40E22" w:rsidP="00961F4C">
                            <w:pPr>
                              <w:shd w:val="clear" w:color="auto" w:fill="A8D08D" w:themeFill="accent6" w:themeFillTint="99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39" o:spid="_x0000_s1039" type="#_x0000_t109" style="position:absolute;margin-left:81.95pt;margin-top:.7pt;width:26.85pt;height:2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" strokeweight="1pt">
                <v:stroke dashstyle="dash"/>
                <v:shadow color="#868686"/>
                <v:textbox>
                  <w:txbxContent>
                    <w:p w:rsidR="00C40E22" w:rsidRDefault="00C40E22" w:rsidP="00961F4C">
                      <w:pPr>
                        <w:shd w:val="clear" w:color="auto" w:fill="A8D08D" w:themeFill="accent6" w:themeFillTint="99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8890</wp:posOffset>
                </wp:positionV>
                <wp:extent cx="340995" cy="281940"/>
                <wp:effectExtent l="13970" t="13335" r="6985" b="9525"/>
                <wp:wrapNone/>
                <wp:docPr id="338" name="Блок-схема: процесс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38" o:spid="_x0000_s1040" type="#_x0000_t109" style="position:absolute;margin-left:108.8pt;margin-top:.7pt;width:26.85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8890</wp:posOffset>
                </wp:positionV>
                <wp:extent cx="340995" cy="281940"/>
                <wp:effectExtent l="12065" t="13335" r="8890" b="9525"/>
                <wp:wrapNone/>
                <wp:docPr id="337" name="Блок-схема: процесс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37" o:spid="_x0000_s1041" type="#_x0000_t109" style="position:absolute;margin-left:135.65pt;margin-top:.7pt;width:26.85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8890</wp:posOffset>
                </wp:positionV>
                <wp:extent cx="340995" cy="281940"/>
                <wp:effectExtent l="10160" t="13335" r="10795" b="9525"/>
                <wp:wrapNone/>
                <wp:docPr id="336" name="Блок-схема: процесс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36" o:spid="_x0000_s1042" type="#_x0000_t109" style="position:absolute;margin-left:162.5pt;margin-top:.7pt;width:26.85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8890</wp:posOffset>
                </wp:positionV>
                <wp:extent cx="340995" cy="281940"/>
                <wp:effectExtent l="27305" t="22860" r="31750" b="47625"/>
                <wp:wrapNone/>
                <wp:docPr id="335" name="Блок-схема: процесс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35" o:spid="_x0000_s1043" type="#_x0000_t109" style="position:absolute;margin-left:189.35pt;margin-top:.7pt;width:26.8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" fillcolor="#4f81bd" strokecolor="#f2f2f2" strokeweight="3pt">
                <v:shadow on="t" color="#243f60" opacity=".5" offset="1pt"/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290830</wp:posOffset>
                </wp:positionV>
                <wp:extent cx="340995" cy="281940"/>
                <wp:effectExtent l="27305" t="19050" r="31750" b="51435"/>
                <wp:wrapNone/>
                <wp:docPr id="334" name="Блок-схема: процесс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34" o:spid="_x0000_s1044" type="#_x0000_t109" style="position:absolute;margin-left:189.35pt;margin-top:22.9pt;width:26.8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" fillcolor="#4f81bd" strokecolor="#f2f2f2" strokeweight="3pt">
                <v:shadow on="t" color="#243f60" opacity=".5" offset="1pt"/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290830</wp:posOffset>
                </wp:positionV>
                <wp:extent cx="340995" cy="281940"/>
                <wp:effectExtent l="10160" t="9525" r="10795" b="13335"/>
                <wp:wrapNone/>
                <wp:docPr id="333" name="Блок-схема: процесс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33" o:spid="_x0000_s1045" type="#_x0000_t109" style="position:absolute;margin-left:162.5pt;margin-top:22.9pt;width:26.8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90830</wp:posOffset>
                </wp:positionV>
                <wp:extent cx="340995" cy="281940"/>
                <wp:effectExtent l="12065" t="9525" r="8890" b="13335"/>
                <wp:wrapNone/>
                <wp:docPr id="332" name="Блок-схема: процесс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32" o:spid="_x0000_s1046" type="#_x0000_t109" style="position:absolute;margin-left:135.65pt;margin-top:22.9pt;width:26.8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290830</wp:posOffset>
                </wp:positionV>
                <wp:extent cx="340995" cy="281940"/>
                <wp:effectExtent l="13970" t="9525" r="6985" b="13335"/>
                <wp:wrapNone/>
                <wp:docPr id="331" name="Блок-схема: процесс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31" o:spid="_x0000_s1047" type="#_x0000_t109" style="position:absolute;margin-left:108.8pt;margin-top:22.9pt;width:26.8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290830</wp:posOffset>
                </wp:positionV>
                <wp:extent cx="340995" cy="281940"/>
                <wp:effectExtent l="6350" t="9525" r="5080" b="13335"/>
                <wp:wrapNone/>
                <wp:docPr id="330" name="Блок-схема: процесс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30" o:spid="_x0000_s1048" type="#_x0000_t109" style="position:absolute;margin-left:81.95pt;margin-top:22.9pt;width:26.8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90830</wp:posOffset>
                </wp:positionV>
                <wp:extent cx="340995" cy="281940"/>
                <wp:effectExtent l="8255" t="9525" r="12700" b="13335"/>
                <wp:wrapNone/>
                <wp:docPr id="329" name="Блок-схема: процесс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29" o:spid="_x0000_s1049" type="#_x0000_t109" style="position:absolute;margin-left:55.1pt;margin-top:22.9pt;width:26.8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290830</wp:posOffset>
                </wp:positionV>
                <wp:extent cx="281940" cy="281940"/>
                <wp:effectExtent l="12065" t="9525" r="10795" b="13335"/>
                <wp:wrapNone/>
                <wp:docPr id="328" name="Блок-схема: процесс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28" o:spid="_x0000_s1050" type="#_x0000_t109" style="position:absolute;margin-left:32.9pt;margin-top:22.9pt;width:22.2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90830</wp:posOffset>
                </wp:positionV>
                <wp:extent cx="291465" cy="281940"/>
                <wp:effectExtent l="6350" t="9525" r="6985" b="13335"/>
                <wp:wrapNone/>
                <wp:docPr id="327" name="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>
                            <w:r>
                              <w:t xml:space="preserve"> п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949FBA1" wp14:editId="66471BEA">
                                  <wp:extent cx="99060" cy="82700"/>
                                  <wp:effectExtent l="19050" t="0" r="0" b="0"/>
                                  <wp:docPr id="3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8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51" style="position:absolute;margin-left:9.95pt;margin-top:22.9pt;width:22.9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">
                <v:textbox>
                  <w:txbxContent>
                    <w:p w:rsidR="00C40E22" w:rsidRDefault="00C40E22" w:rsidP="00A33114">
                      <w:r>
                        <w:t xml:space="preserve"> п</w:t>
                      </w: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949FBA1" wp14:editId="66471BEA">
                            <wp:extent cx="99060" cy="82700"/>
                            <wp:effectExtent l="19050" t="0" r="0" b="0"/>
                            <wp:docPr id="3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8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33114" w:rsidRPr="00A33114" w:rsidRDefault="00A33114" w:rsidP="00A33114">
      <w:pPr>
        <w:widowControl w:val="0"/>
        <w:tabs>
          <w:tab w:val="left" w:pos="7088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bCs/>
          <w:sz w:val="22"/>
          <w:szCs w:val="22"/>
          <w:lang w:val="ru-RU" w:eastAsia="en-US"/>
        </w:rPr>
      </w:pP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60985</wp:posOffset>
                </wp:positionV>
                <wp:extent cx="340995" cy="281940"/>
                <wp:effectExtent l="13970" t="15240" r="6985" b="7620"/>
                <wp:wrapNone/>
                <wp:docPr id="326" name="Блок-схема: процесс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0E22" w:rsidRDefault="00C40E22" w:rsidP="00961F4C">
                            <w:pPr>
                              <w:shd w:val="clear" w:color="auto" w:fill="A8D08D" w:themeFill="accent6" w:themeFillTint="99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26" o:spid="_x0000_s1052" type="#_x0000_t109" style="position:absolute;margin-left:6.05pt;margin-top:20.55pt;width:26.85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" strokeweight="1pt">
                <v:stroke dashstyle="dash"/>
                <v:shadow color="#868686"/>
                <v:textbox>
                  <w:txbxContent>
                    <w:p w:rsidR="00C40E22" w:rsidRDefault="00C40E22" w:rsidP="00961F4C">
                      <w:pPr>
                        <w:shd w:val="clear" w:color="auto" w:fill="A8D08D" w:themeFill="accent6" w:themeFillTint="99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260985</wp:posOffset>
                </wp:positionV>
                <wp:extent cx="340995" cy="281940"/>
                <wp:effectExtent l="6350" t="5715" r="5080" b="7620"/>
                <wp:wrapNone/>
                <wp:docPr id="325" name="Блок-схема: процесс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25" o:spid="_x0000_s1053" type="#_x0000_t109" style="position:absolute;margin-left:350.45pt;margin-top:20.55pt;width:26.85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260985</wp:posOffset>
                </wp:positionV>
                <wp:extent cx="340995" cy="281940"/>
                <wp:effectExtent l="8255" t="5715" r="12700" b="7620"/>
                <wp:wrapNone/>
                <wp:docPr id="324" name="Блок-схема: процесс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24" o:spid="_x0000_s1054" type="#_x0000_t109" style="position:absolute;margin-left:323.6pt;margin-top:20.55pt;width:26.85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260985</wp:posOffset>
                </wp:positionV>
                <wp:extent cx="340995" cy="281940"/>
                <wp:effectExtent l="12065" t="5715" r="8890" b="7620"/>
                <wp:wrapNone/>
                <wp:docPr id="323" name="Блок-схема: процесс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23" o:spid="_x0000_s1055" type="#_x0000_t109" style="position:absolute;margin-left:269.9pt;margin-top:20.55pt;width:26.85pt;height:2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260985</wp:posOffset>
                </wp:positionV>
                <wp:extent cx="340995" cy="281940"/>
                <wp:effectExtent l="10160" t="5715" r="10795" b="7620"/>
                <wp:wrapNone/>
                <wp:docPr id="322" name="Блок-схема: процесс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22" o:spid="_x0000_s1056" type="#_x0000_t109" style="position:absolute;margin-left:296.75pt;margin-top:20.55pt;width:26.85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260985</wp:posOffset>
                </wp:positionV>
                <wp:extent cx="340995" cy="281940"/>
                <wp:effectExtent l="12065" t="5715" r="8890" b="7620"/>
                <wp:wrapNone/>
                <wp:docPr id="321" name="Блок-схема: процесс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21" o:spid="_x0000_s1057" type="#_x0000_t109" style="position:absolute;margin-left:32.9pt;margin-top:20.55pt;width:26.85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60985</wp:posOffset>
                </wp:positionV>
                <wp:extent cx="340995" cy="281940"/>
                <wp:effectExtent l="8255" t="5715" r="12700" b="7620"/>
                <wp:wrapNone/>
                <wp:docPr id="320" name="Блок-схема: процесс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20" o:spid="_x0000_s1058" type="#_x0000_t109" style="position:absolute;margin-left:55.1pt;margin-top:20.55pt;width:26.85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260985</wp:posOffset>
                </wp:positionV>
                <wp:extent cx="340995" cy="281940"/>
                <wp:effectExtent l="13970" t="5715" r="6985" b="7620"/>
                <wp:wrapNone/>
                <wp:docPr id="319" name="Блок-схема: процесс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19" o:spid="_x0000_s1059" type="#_x0000_t109" style="position:absolute;margin-left:243.05pt;margin-top:20.55pt;width:26.85pt;height:2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260985</wp:posOffset>
                </wp:positionV>
                <wp:extent cx="340995" cy="281940"/>
                <wp:effectExtent l="6350" t="5715" r="5080" b="7620"/>
                <wp:wrapNone/>
                <wp:docPr id="318" name="Блок-схема: процесс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18" o:spid="_x0000_s1060" type="#_x0000_t109" style="position:absolute;margin-left:216.2pt;margin-top:20.55pt;width:26.85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260985</wp:posOffset>
                </wp:positionV>
                <wp:extent cx="340995" cy="281940"/>
                <wp:effectExtent l="13970" t="5715" r="6985" b="7620"/>
                <wp:wrapNone/>
                <wp:docPr id="317" name="Блок-схема: процесс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17" o:spid="_x0000_s1061" type="#_x0000_t109" style="position:absolute;margin-left:108.8pt;margin-top:20.55pt;width:26.85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60985</wp:posOffset>
                </wp:positionV>
                <wp:extent cx="340995" cy="281940"/>
                <wp:effectExtent l="12065" t="5715" r="8890" b="7620"/>
                <wp:wrapNone/>
                <wp:docPr id="316" name="Блок-схема: процесс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F857D6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16" o:spid="_x0000_s1062" type="#_x0000_t109" style="position:absolute;margin-left:135.65pt;margin-top:20.55pt;width:26.85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">
                <v:textbox>
                  <w:txbxContent>
                    <w:p w:rsidR="00C40E22" w:rsidRDefault="00C40E22" w:rsidP="00F857D6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260985</wp:posOffset>
                </wp:positionV>
                <wp:extent cx="340995" cy="281940"/>
                <wp:effectExtent l="6350" t="5715" r="5080" b="7620"/>
                <wp:wrapNone/>
                <wp:docPr id="315" name="Блок-схема: процесс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15" o:spid="_x0000_s1063" type="#_x0000_t109" style="position:absolute;margin-left:81.95pt;margin-top:20.55pt;width:26.85pt;height:2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260985</wp:posOffset>
                </wp:positionV>
                <wp:extent cx="340995" cy="281940"/>
                <wp:effectExtent l="10160" t="5715" r="10795" b="7620"/>
                <wp:wrapNone/>
                <wp:docPr id="314" name="Блок-схема: процесс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14" o:spid="_x0000_s1064" type="#_x0000_t109" style="position:absolute;margin-left:162.5pt;margin-top:20.55pt;width:26.85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260985</wp:posOffset>
                </wp:positionV>
                <wp:extent cx="340995" cy="281940"/>
                <wp:effectExtent l="27305" t="24765" r="31750" b="45720"/>
                <wp:wrapNone/>
                <wp:docPr id="313" name="Блок-схема: процесс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13" o:spid="_x0000_s1065" type="#_x0000_t109" style="position:absolute;margin-left:189.35pt;margin-top:20.55pt;width:26.85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" fillcolor="#4f81bd" strokecolor="#f2f2f2" strokeweight="3pt">
                <v:shadow on="t" color="#243f60" opacity=".5" offset="1pt"/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</w:p>
    <w:p w:rsidR="00A33114" w:rsidRPr="00A33114" w:rsidRDefault="00A33114" w:rsidP="00A33114">
      <w:pPr>
        <w:widowControl w:val="0"/>
        <w:tabs>
          <w:tab w:val="left" w:pos="7088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bCs/>
          <w:sz w:val="22"/>
          <w:szCs w:val="22"/>
          <w:lang w:val="ru-RU" w:eastAsia="en-US"/>
        </w:rPr>
      </w:pP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31140</wp:posOffset>
                </wp:positionV>
                <wp:extent cx="340995" cy="281940"/>
                <wp:effectExtent l="12065" t="10795" r="8890" b="12065"/>
                <wp:wrapNone/>
                <wp:docPr id="312" name="Блок-схема: процесс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0E22" w:rsidRDefault="00C40E22" w:rsidP="00961F4C">
                            <w:pPr>
                              <w:shd w:val="clear" w:color="auto" w:fill="A8D08D" w:themeFill="accent6" w:themeFillTint="99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12" o:spid="_x0000_s1066" type="#_x0000_t109" style="position:absolute;margin-left:135.65pt;margin-top:18.2pt;width:26.85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" strokeweight="1pt">
                <v:stroke dashstyle="dash"/>
                <v:shadow color="#868686"/>
                <v:textbox>
                  <w:txbxContent>
                    <w:p w:rsidR="00C40E22" w:rsidRDefault="00C40E22" w:rsidP="00961F4C">
                      <w:pPr>
                        <w:shd w:val="clear" w:color="auto" w:fill="A8D08D" w:themeFill="accent6" w:themeFillTint="99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231140</wp:posOffset>
                </wp:positionV>
                <wp:extent cx="340995" cy="281940"/>
                <wp:effectExtent l="10160" t="10795" r="10795" b="12065"/>
                <wp:wrapNone/>
                <wp:docPr id="311" name="Блок-схема: процесс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11" o:spid="_x0000_s1067" type="#_x0000_t109" style="position:absolute;margin-left:296.75pt;margin-top:18.2pt;width:26.85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231140</wp:posOffset>
                </wp:positionV>
                <wp:extent cx="340995" cy="281940"/>
                <wp:effectExtent l="12065" t="10795" r="8890" b="12065"/>
                <wp:wrapNone/>
                <wp:docPr id="310" name="Блок-схема: процесс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10" o:spid="_x0000_s1068" type="#_x0000_t109" style="position:absolute;margin-left:269.9pt;margin-top:18.2pt;width:26.85pt;height:2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231140</wp:posOffset>
                </wp:positionV>
                <wp:extent cx="340995" cy="281940"/>
                <wp:effectExtent l="13970" t="10795" r="6985" b="12065"/>
                <wp:wrapNone/>
                <wp:docPr id="309" name="Блок-схема: процесс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09" o:spid="_x0000_s1069" type="#_x0000_t109" style="position:absolute;margin-left:243.05pt;margin-top:18.2pt;width:26.85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231140</wp:posOffset>
                </wp:positionV>
                <wp:extent cx="340995" cy="281940"/>
                <wp:effectExtent l="10160" t="10795" r="10795" b="12065"/>
                <wp:wrapNone/>
                <wp:docPr id="308" name="Блок-схема: процесс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08" o:spid="_x0000_s1070" type="#_x0000_t109" style="position:absolute;margin-left:162.5pt;margin-top:18.2pt;width:26.85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231140</wp:posOffset>
                </wp:positionV>
                <wp:extent cx="340995" cy="281940"/>
                <wp:effectExtent l="6350" t="10795" r="5080" b="12065"/>
                <wp:wrapNone/>
                <wp:docPr id="307" name="Блок-схема: процесс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07" o:spid="_x0000_s1071" type="#_x0000_t109" style="position:absolute;margin-left:216.2pt;margin-top:18.2pt;width:26.85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"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  <w:r w:rsidRPr="00A33114">
        <w:rPr>
          <w:rFonts w:ascii="Times New Roman CYR" w:eastAsia="Calibri" w:hAnsi="Times New Roman CYR" w:cs="Times New Roman CYR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231140</wp:posOffset>
                </wp:positionV>
                <wp:extent cx="340995" cy="281940"/>
                <wp:effectExtent l="27305" t="20320" r="31750" b="50165"/>
                <wp:wrapNone/>
                <wp:docPr id="306" name="Блок-схема: процесс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194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0E22" w:rsidRDefault="00C40E22" w:rsidP="00A33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06" o:spid="_x0000_s1072" type="#_x0000_t109" style="position:absolute;margin-left:189.35pt;margin-top:18.2pt;width:26.85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" fillcolor="#4f81bd" strokecolor="#f2f2f2" strokeweight="3pt">
                <v:shadow on="t" color="#243f60" opacity=".5" offset="1pt"/>
                <v:textbox>
                  <w:txbxContent>
                    <w:p w:rsidR="00C40E22" w:rsidRDefault="00C40E22" w:rsidP="00A33114"/>
                  </w:txbxContent>
                </v:textbox>
              </v:shape>
            </w:pict>
          </mc:Fallback>
        </mc:AlternateContent>
      </w:r>
    </w:p>
    <w:p w:rsidR="00A33114" w:rsidRPr="00A33114" w:rsidRDefault="00A33114" w:rsidP="00A33114">
      <w:pPr>
        <w:widowControl w:val="0"/>
        <w:tabs>
          <w:tab w:val="left" w:pos="7088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bCs/>
          <w:sz w:val="22"/>
          <w:szCs w:val="22"/>
          <w:lang w:val="ru-RU" w:eastAsia="en-US"/>
        </w:rPr>
      </w:pPr>
    </w:p>
    <w:p w:rsidR="00A33114" w:rsidRPr="00A33114" w:rsidRDefault="00A33114" w:rsidP="00A33114">
      <w:pPr>
        <w:widowControl w:val="0"/>
        <w:tabs>
          <w:tab w:val="left" w:pos="7088"/>
        </w:tabs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A33114" w:rsidRPr="00F857D6" w:rsidRDefault="00961F4C" w:rsidP="00A33114">
      <w:pPr>
        <w:widowControl w:val="0"/>
        <w:numPr>
          <w:ilvl w:val="1"/>
          <w:numId w:val="10"/>
        </w:numPr>
        <w:tabs>
          <w:tab w:val="left" w:pos="7088"/>
        </w:tabs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lang w:val="ru-RU" w:eastAsia="en-US"/>
        </w:rPr>
      </w:pPr>
      <w:hyperlink r:id="rId7" w:tooltip="Тарелка" w:history="1">
        <w:r w:rsidR="00A33114" w:rsidRPr="00F857D6">
          <w:rPr>
            <w:rFonts w:eastAsia="Calibri"/>
            <w:lang w:val="ru-RU" w:eastAsia="en-US"/>
          </w:rPr>
          <w:t>Тарелочка</w:t>
        </w:r>
      </w:hyperlink>
      <w:r w:rsidR="00A33114" w:rsidRPr="00F857D6">
        <w:rPr>
          <w:rFonts w:eastAsia="Calibri"/>
          <w:lang w:val="ru-RU" w:eastAsia="en-US"/>
        </w:rPr>
        <w:t xml:space="preserve">  с приподнятыми краями, на которую ставят </w:t>
      </w:r>
      <w:hyperlink r:id="rId8" w:tooltip="Чашка" w:history="1">
        <w:r w:rsidR="00A33114" w:rsidRPr="00F857D6">
          <w:rPr>
            <w:rFonts w:eastAsia="Calibri"/>
            <w:lang w:val="ru-RU" w:eastAsia="en-US"/>
          </w:rPr>
          <w:t>чашку</w:t>
        </w:r>
      </w:hyperlink>
      <w:r w:rsidR="00A33114" w:rsidRPr="00F857D6">
        <w:rPr>
          <w:rFonts w:eastAsia="Calibri"/>
          <w:lang w:val="ru-RU" w:eastAsia="en-US"/>
        </w:rPr>
        <w:t xml:space="preserve"> или </w:t>
      </w:r>
      <w:hyperlink r:id="rId9" w:tooltip="Стакан" w:history="1">
        <w:r w:rsidR="00A33114" w:rsidRPr="00F857D6">
          <w:rPr>
            <w:rFonts w:eastAsia="Calibri"/>
            <w:lang w:val="ru-RU" w:eastAsia="en-US"/>
          </w:rPr>
          <w:t>стакан</w:t>
        </w:r>
      </w:hyperlink>
      <w:r w:rsidR="00A33114" w:rsidRPr="00F857D6">
        <w:rPr>
          <w:rFonts w:eastAsia="Calibri"/>
          <w:lang w:val="ru-RU" w:eastAsia="en-US"/>
        </w:rPr>
        <w:t>.</w:t>
      </w:r>
    </w:p>
    <w:p w:rsidR="00A33114" w:rsidRPr="00F857D6" w:rsidRDefault="00A33114" w:rsidP="00A33114">
      <w:pPr>
        <w:widowControl w:val="0"/>
        <w:numPr>
          <w:ilvl w:val="1"/>
          <w:numId w:val="10"/>
        </w:numPr>
        <w:tabs>
          <w:tab w:val="left" w:pos="7088"/>
        </w:tabs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lang w:val="ru-RU" w:eastAsia="en-US"/>
        </w:rPr>
      </w:pPr>
      <w:r w:rsidRPr="00F857D6">
        <w:rPr>
          <w:rFonts w:eastAsia="Calibri"/>
          <w:lang w:val="ru-RU" w:eastAsia="en-US"/>
        </w:rPr>
        <w:t xml:space="preserve">Напиток, изготавливаемый из жареных </w:t>
      </w:r>
      <w:hyperlink r:id="rId10" w:tooltip="Кофейное зерно" w:history="1">
        <w:r w:rsidRPr="00F857D6">
          <w:rPr>
            <w:rFonts w:eastAsia="Calibri"/>
            <w:lang w:val="ru-RU" w:eastAsia="en-US"/>
          </w:rPr>
          <w:t>зёрен</w:t>
        </w:r>
      </w:hyperlink>
      <w:r w:rsidRPr="00F857D6">
        <w:rPr>
          <w:rFonts w:eastAsia="Calibri"/>
          <w:lang w:val="ru-RU" w:eastAsia="en-US"/>
        </w:rPr>
        <w:t xml:space="preserve"> </w:t>
      </w:r>
      <w:hyperlink r:id="rId11" w:tooltip="Кофейное дерево" w:history="1">
        <w:r w:rsidRPr="00F857D6">
          <w:rPr>
            <w:rFonts w:eastAsia="Calibri"/>
            <w:lang w:val="ru-RU" w:eastAsia="en-US"/>
          </w:rPr>
          <w:t>кофейного дерева</w:t>
        </w:r>
      </w:hyperlink>
    </w:p>
    <w:p w:rsidR="00A33114" w:rsidRPr="00F857D6" w:rsidRDefault="00A33114" w:rsidP="00A33114">
      <w:pPr>
        <w:widowControl w:val="0"/>
        <w:numPr>
          <w:ilvl w:val="1"/>
          <w:numId w:val="10"/>
        </w:numPr>
        <w:tabs>
          <w:tab w:val="left" w:pos="7088"/>
        </w:tabs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lang w:val="ru-RU" w:eastAsia="en-US"/>
        </w:rPr>
      </w:pPr>
      <w:r w:rsidRPr="00F857D6">
        <w:rPr>
          <w:rFonts w:eastAsia="Calibri"/>
          <w:lang w:val="ru-RU" w:eastAsia="en-US"/>
        </w:rPr>
        <w:t xml:space="preserve">Сладкое </w:t>
      </w:r>
      <w:hyperlink r:id="rId12" w:tooltip="Десерт" w:history="1">
        <w:r w:rsidRPr="00F857D6">
          <w:rPr>
            <w:rFonts w:eastAsia="Calibri"/>
            <w:lang w:val="ru-RU" w:eastAsia="en-US"/>
          </w:rPr>
          <w:t>десертное</w:t>
        </w:r>
      </w:hyperlink>
      <w:r w:rsidRPr="00F857D6">
        <w:rPr>
          <w:rFonts w:eastAsia="Calibri"/>
          <w:lang w:val="ru-RU" w:eastAsia="en-US"/>
        </w:rPr>
        <w:t xml:space="preserve"> блюдо. Фирменное блюдо </w:t>
      </w:r>
      <w:hyperlink r:id="rId13" w:tooltip="Французская кухня" w:history="1">
        <w:r w:rsidRPr="00F857D6">
          <w:rPr>
            <w:rFonts w:eastAsia="Calibri"/>
            <w:lang w:val="ru-RU" w:eastAsia="en-US"/>
          </w:rPr>
          <w:t>французской кухни</w:t>
        </w:r>
      </w:hyperlink>
      <w:r w:rsidRPr="00F857D6">
        <w:rPr>
          <w:rFonts w:eastAsia="Calibri"/>
          <w:lang w:val="ru-RU" w:eastAsia="en-US"/>
        </w:rPr>
        <w:t xml:space="preserve">. Приготавливается из ароматического основания (фруктового или ягодного сока, </w:t>
      </w:r>
      <w:hyperlink r:id="rId14" w:tooltip="Пюре" w:history="1">
        <w:r w:rsidRPr="00F857D6">
          <w:rPr>
            <w:rFonts w:eastAsia="Calibri"/>
            <w:lang w:val="ru-RU" w:eastAsia="en-US"/>
          </w:rPr>
          <w:t>пюре</w:t>
        </w:r>
      </w:hyperlink>
      <w:r w:rsidRPr="00F857D6">
        <w:rPr>
          <w:rFonts w:eastAsia="Calibri"/>
          <w:lang w:val="ru-RU" w:eastAsia="en-US"/>
        </w:rPr>
        <w:t xml:space="preserve">, виноградного </w:t>
      </w:r>
      <w:hyperlink r:id="rId15" w:tooltip="Вино" w:history="1">
        <w:r w:rsidRPr="00F857D6">
          <w:rPr>
            <w:rFonts w:eastAsia="Calibri"/>
            <w:lang w:val="ru-RU" w:eastAsia="en-US"/>
          </w:rPr>
          <w:t>вина</w:t>
        </w:r>
      </w:hyperlink>
      <w:r w:rsidRPr="00F857D6">
        <w:rPr>
          <w:rFonts w:eastAsia="Calibri"/>
          <w:lang w:val="ru-RU" w:eastAsia="en-US"/>
        </w:rPr>
        <w:t xml:space="preserve">, </w:t>
      </w:r>
      <w:hyperlink r:id="rId16" w:tooltip="Шоколад" w:history="1">
        <w:r w:rsidRPr="00F857D6">
          <w:rPr>
            <w:rFonts w:eastAsia="Calibri"/>
            <w:lang w:val="ru-RU" w:eastAsia="en-US"/>
          </w:rPr>
          <w:t>шоколада</w:t>
        </w:r>
      </w:hyperlink>
      <w:r w:rsidRPr="00F857D6">
        <w:rPr>
          <w:rFonts w:eastAsia="Calibri"/>
          <w:lang w:val="ru-RU" w:eastAsia="en-US"/>
        </w:rPr>
        <w:t xml:space="preserve">, </w:t>
      </w:r>
      <w:hyperlink r:id="rId17" w:tooltip="Кофе" w:history="1">
        <w:r w:rsidRPr="00F857D6">
          <w:rPr>
            <w:rFonts w:eastAsia="Calibri"/>
            <w:lang w:val="ru-RU" w:eastAsia="en-US"/>
          </w:rPr>
          <w:t>кофе</w:t>
        </w:r>
      </w:hyperlink>
      <w:r w:rsidRPr="00F857D6">
        <w:rPr>
          <w:rFonts w:eastAsia="Calibri"/>
          <w:lang w:val="ru-RU" w:eastAsia="en-US"/>
        </w:rPr>
        <w:t xml:space="preserve">, </w:t>
      </w:r>
      <w:hyperlink r:id="rId18" w:tooltip="Какао" w:history="1">
        <w:r w:rsidRPr="00F857D6">
          <w:rPr>
            <w:rFonts w:eastAsia="Calibri"/>
            <w:lang w:val="ru-RU" w:eastAsia="en-US"/>
          </w:rPr>
          <w:t>какао</w:t>
        </w:r>
      </w:hyperlink>
      <w:r w:rsidRPr="00F857D6">
        <w:rPr>
          <w:rFonts w:eastAsia="Calibri"/>
          <w:lang w:val="ru-RU" w:eastAsia="en-US"/>
        </w:rPr>
        <w:t xml:space="preserve"> и др.)</w:t>
      </w:r>
    </w:p>
    <w:p w:rsidR="00A33114" w:rsidRPr="00F857D6" w:rsidRDefault="00A33114" w:rsidP="00A33114">
      <w:pPr>
        <w:widowControl w:val="0"/>
        <w:numPr>
          <w:ilvl w:val="1"/>
          <w:numId w:val="10"/>
        </w:numPr>
        <w:tabs>
          <w:tab w:val="left" w:pos="7088"/>
        </w:tabs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lang w:val="ru-RU" w:eastAsia="en-US"/>
        </w:rPr>
      </w:pPr>
      <w:r w:rsidRPr="00F857D6">
        <w:rPr>
          <w:rFonts w:eastAsia="Calibri"/>
          <w:lang w:val="ru-RU" w:eastAsia="en-US"/>
        </w:rPr>
        <w:t xml:space="preserve">Кондитерское изделие небольшого размера из сладкого сдобного </w:t>
      </w:r>
      <w:hyperlink r:id="rId19" w:tooltip="Тесто" w:history="1">
        <w:r w:rsidRPr="00F857D6">
          <w:rPr>
            <w:rFonts w:eastAsia="Calibri"/>
            <w:lang w:val="ru-RU" w:eastAsia="en-US"/>
          </w:rPr>
          <w:t>теста</w:t>
        </w:r>
      </w:hyperlink>
      <w:r w:rsidRPr="00F857D6">
        <w:rPr>
          <w:rFonts w:eastAsia="Calibri"/>
          <w:lang w:val="ru-RU" w:eastAsia="en-US"/>
        </w:rPr>
        <w:t xml:space="preserve">, обычно с начинкой, с </w:t>
      </w:r>
      <w:hyperlink r:id="rId20" w:tooltip="Крем" w:history="1">
        <w:r w:rsidRPr="00F857D6">
          <w:rPr>
            <w:rFonts w:eastAsia="Calibri"/>
            <w:lang w:val="ru-RU" w:eastAsia="en-US"/>
          </w:rPr>
          <w:t>кремом</w:t>
        </w:r>
      </w:hyperlink>
      <w:r w:rsidRPr="00F857D6">
        <w:rPr>
          <w:rFonts w:eastAsia="Calibri"/>
          <w:lang w:val="ru-RU" w:eastAsia="en-US"/>
        </w:rPr>
        <w:t>. Не печенье.</w:t>
      </w:r>
    </w:p>
    <w:p w:rsidR="00A33114" w:rsidRPr="00F857D6" w:rsidRDefault="00A33114" w:rsidP="00A33114">
      <w:pPr>
        <w:widowControl w:val="0"/>
        <w:numPr>
          <w:ilvl w:val="1"/>
          <w:numId w:val="10"/>
        </w:numPr>
        <w:tabs>
          <w:tab w:val="left" w:pos="7088"/>
        </w:tabs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lang w:val="ru-RU" w:eastAsia="en-US"/>
        </w:rPr>
      </w:pPr>
      <w:r w:rsidRPr="00F857D6">
        <w:rPr>
          <w:rFonts w:eastAsia="Calibri"/>
          <w:bCs/>
          <w:lang w:val="ru-RU" w:eastAsia="en-US"/>
        </w:rPr>
        <w:t>Поджигание блюда, облитого коньяком.</w:t>
      </w:r>
    </w:p>
    <w:p w:rsidR="00A33114" w:rsidRPr="00F857D6" w:rsidRDefault="00A33114" w:rsidP="00A33114">
      <w:pPr>
        <w:widowControl w:val="0"/>
        <w:numPr>
          <w:ilvl w:val="1"/>
          <w:numId w:val="10"/>
        </w:numPr>
        <w:tabs>
          <w:tab w:val="left" w:pos="7088"/>
        </w:tabs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lang w:val="ru-RU" w:eastAsia="en-US"/>
        </w:rPr>
      </w:pPr>
      <w:r w:rsidRPr="00F857D6">
        <w:rPr>
          <w:rFonts w:eastAsia="Calibri"/>
          <w:lang w:val="ru-RU" w:eastAsia="en-US"/>
        </w:rPr>
        <w:t>Нормы и правила, отражающие представления о должном поведении людей в обществе.</w:t>
      </w:r>
    </w:p>
    <w:p w:rsidR="00A33114" w:rsidRPr="00F857D6" w:rsidRDefault="00A33114" w:rsidP="00A33114">
      <w:pPr>
        <w:spacing w:after="200" w:line="276" w:lineRule="auto"/>
        <w:rPr>
          <w:bCs/>
          <w:i/>
          <w:lang w:val="ru-RU"/>
        </w:rPr>
      </w:pPr>
      <w:r w:rsidRPr="00F857D6">
        <w:rPr>
          <w:bCs/>
          <w:i/>
          <w:lang w:val="ru-RU"/>
        </w:rPr>
        <w:t xml:space="preserve"> </w:t>
      </w:r>
    </w:p>
    <w:p w:rsidR="004D4732" w:rsidRDefault="004D4732">
      <w:pPr>
        <w:rPr>
          <w:b/>
          <w:lang w:val="ru-RU"/>
        </w:rPr>
      </w:pPr>
    </w:p>
    <w:p w:rsidR="004D4732" w:rsidRDefault="004D4732">
      <w:pPr>
        <w:rPr>
          <w:b/>
          <w:lang w:val="ru-RU"/>
        </w:rPr>
      </w:pPr>
    </w:p>
    <w:p w:rsidR="004D4732" w:rsidRDefault="004D4732">
      <w:pPr>
        <w:rPr>
          <w:b/>
          <w:lang w:val="ru-RU"/>
        </w:rPr>
      </w:pPr>
    </w:p>
    <w:p w:rsidR="004D4732" w:rsidRDefault="004D4732">
      <w:pPr>
        <w:rPr>
          <w:b/>
          <w:lang w:val="ru-RU"/>
        </w:rPr>
      </w:pPr>
    </w:p>
    <w:p w:rsidR="004D4732" w:rsidRDefault="004D4732">
      <w:pPr>
        <w:rPr>
          <w:b/>
          <w:lang w:val="ru-RU"/>
        </w:rPr>
      </w:pPr>
    </w:p>
    <w:p w:rsidR="004D4732" w:rsidRDefault="004D4732">
      <w:pPr>
        <w:rPr>
          <w:b/>
          <w:lang w:val="ru-RU"/>
        </w:rPr>
      </w:pPr>
    </w:p>
    <w:p w:rsidR="004D4732" w:rsidRDefault="004D4732">
      <w:pPr>
        <w:rPr>
          <w:b/>
          <w:lang w:val="ru-RU"/>
        </w:rPr>
      </w:pPr>
    </w:p>
    <w:p w:rsidR="004D4732" w:rsidRDefault="004D4732">
      <w:pPr>
        <w:rPr>
          <w:b/>
          <w:lang w:val="ru-RU"/>
        </w:rPr>
      </w:pPr>
    </w:p>
    <w:p w:rsidR="004D4732" w:rsidRDefault="004D4732">
      <w:pPr>
        <w:rPr>
          <w:b/>
          <w:lang w:val="ru-RU"/>
        </w:rPr>
      </w:pPr>
    </w:p>
    <w:p w:rsidR="004D4732" w:rsidRDefault="004D4732">
      <w:pPr>
        <w:rPr>
          <w:b/>
          <w:lang w:val="ru-RU"/>
        </w:rPr>
      </w:pPr>
    </w:p>
    <w:p w:rsidR="004D4732" w:rsidRDefault="004D4732">
      <w:pPr>
        <w:rPr>
          <w:b/>
          <w:lang w:val="ru-RU"/>
        </w:rPr>
      </w:pPr>
    </w:p>
    <w:p w:rsidR="004D4732" w:rsidRDefault="004D4732">
      <w:pPr>
        <w:rPr>
          <w:b/>
          <w:lang w:val="ru-RU"/>
        </w:rPr>
      </w:pPr>
    </w:p>
    <w:p w:rsidR="004D4732" w:rsidRDefault="004D4732">
      <w:pPr>
        <w:rPr>
          <w:b/>
          <w:lang w:val="ru-RU"/>
        </w:rPr>
      </w:pPr>
    </w:p>
    <w:p w:rsidR="007C0E2F" w:rsidRDefault="007C0E2F">
      <w:pPr>
        <w:rPr>
          <w:b/>
          <w:lang w:val="ru-RU"/>
        </w:rPr>
      </w:pPr>
    </w:p>
    <w:p w:rsidR="007C0E2F" w:rsidRPr="007C0E2F" w:rsidRDefault="007C0E2F">
      <w:bookmarkStart w:id="0" w:name="_GoBack"/>
      <w:bookmarkEnd w:id="0"/>
    </w:p>
    <w:sectPr w:rsidR="007C0E2F" w:rsidRPr="007C0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32"/>
    <w:multiLevelType w:val="hybridMultilevel"/>
    <w:tmpl w:val="718209BA"/>
    <w:lvl w:ilvl="0" w:tplc="6936AF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322"/>
    <w:multiLevelType w:val="multilevel"/>
    <w:tmpl w:val="378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E68C6"/>
    <w:multiLevelType w:val="multilevel"/>
    <w:tmpl w:val="78D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72121"/>
    <w:multiLevelType w:val="hybridMultilevel"/>
    <w:tmpl w:val="6C3EF232"/>
    <w:lvl w:ilvl="0" w:tplc="1E20F444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A822C1D"/>
    <w:multiLevelType w:val="hybridMultilevel"/>
    <w:tmpl w:val="439E79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EF6A41"/>
    <w:multiLevelType w:val="hybridMultilevel"/>
    <w:tmpl w:val="59D0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0235"/>
    <w:multiLevelType w:val="hybridMultilevel"/>
    <w:tmpl w:val="9D1EF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83C"/>
    <w:multiLevelType w:val="hybridMultilevel"/>
    <w:tmpl w:val="DBFA9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3066"/>
    <w:multiLevelType w:val="hybridMultilevel"/>
    <w:tmpl w:val="58A2C970"/>
    <w:lvl w:ilvl="0" w:tplc="0A14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D06A4D"/>
    <w:multiLevelType w:val="multilevel"/>
    <w:tmpl w:val="C99A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D1AF0"/>
    <w:multiLevelType w:val="hybridMultilevel"/>
    <w:tmpl w:val="1E94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86363"/>
    <w:multiLevelType w:val="hybridMultilevel"/>
    <w:tmpl w:val="DB141ED4"/>
    <w:lvl w:ilvl="0" w:tplc="5F6C0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972E8"/>
    <w:multiLevelType w:val="multilevel"/>
    <w:tmpl w:val="1404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3" w15:restartNumberingAfterBreak="0">
    <w:nsid w:val="724D4213"/>
    <w:multiLevelType w:val="multilevel"/>
    <w:tmpl w:val="78D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3355A7"/>
    <w:multiLevelType w:val="hybridMultilevel"/>
    <w:tmpl w:val="D9DA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65"/>
    <w:rsid w:val="00011490"/>
    <w:rsid w:val="00042E40"/>
    <w:rsid w:val="000C09C2"/>
    <w:rsid w:val="00143574"/>
    <w:rsid w:val="00145EDB"/>
    <w:rsid w:val="001A2341"/>
    <w:rsid w:val="00245B38"/>
    <w:rsid w:val="002B4670"/>
    <w:rsid w:val="002D506D"/>
    <w:rsid w:val="00300B7B"/>
    <w:rsid w:val="0039165C"/>
    <w:rsid w:val="004621D6"/>
    <w:rsid w:val="004A13F7"/>
    <w:rsid w:val="004C71BE"/>
    <w:rsid w:val="004D4732"/>
    <w:rsid w:val="004D66ED"/>
    <w:rsid w:val="0053717A"/>
    <w:rsid w:val="00623770"/>
    <w:rsid w:val="006710D7"/>
    <w:rsid w:val="006C37A0"/>
    <w:rsid w:val="00742195"/>
    <w:rsid w:val="007C0E2F"/>
    <w:rsid w:val="007F62A4"/>
    <w:rsid w:val="007F6D18"/>
    <w:rsid w:val="0082622A"/>
    <w:rsid w:val="00927485"/>
    <w:rsid w:val="00961F4C"/>
    <w:rsid w:val="00962FF5"/>
    <w:rsid w:val="009A2584"/>
    <w:rsid w:val="00A33114"/>
    <w:rsid w:val="00C40E22"/>
    <w:rsid w:val="00CB0A65"/>
    <w:rsid w:val="00D41C3E"/>
    <w:rsid w:val="00DA6127"/>
    <w:rsid w:val="00DE79A7"/>
    <w:rsid w:val="00DF5154"/>
    <w:rsid w:val="00E02928"/>
    <w:rsid w:val="00E40D92"/>
    <w:rsid w:val="00E9099B"/>
    <w:rsid w:val="00F857D6"/>
    <w:rsid w:val="00FB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68F7"/>
  <w15:chartTrackingRefBased/>
  <w15:docId w15:val="{3C488C64-ADF4-4A6A-A964-1B7E48E0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C0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A65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CB0A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5">
    <w:name w:val="Стиль"/>
    <w:rsid w:val="00CB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2FF5"/>
  </w:style>
  <w:style w:type="paragraph" w:customStyle="1" w:styleId="c3">
    <w:name w:val="c3"/>
    <w:basedOn w:val="a"/>
    <w:uiPriority w:val="99"/>
    <w:rsid w:val="00DA6127"/>
    <w:pPr>
      <w:spacing w:before="100" w:beforeAutospacing="1" w:after="100" w:afterAutospacing="1"/>
    </w:pPr>
    <w:rPr>
      <w:lang w:val="ru-RU"/>
    </w:rPr>
  </w:style>
  <w:style w:type="paragraph" w:customStyle="1" w:styleId="c8">
    <w:name w:val="c8"/>
    <w:basedOn w:val="a"/>
    <w:uiPriority w:val="99"/>
    <w:rsid w:val="00DA6127"/>
    <w:pPr>
      <w:spacing w:before="100" w:beforeAutospacing="1" w:after="100" w:afterAutospacing="1"/>
    </w:pPr>
    <w:rPr>
      <w:lang w:val="ru-RU"/>
    </w:rPr>
  </w:style>
  <w:style w:type="character" w:customStyle="1" w:styleId="c0">
    <w:name w:val="c0"/>
    <w:basedOn w:val="a0"/>
    <w:rsid w:val="00DA6127"/>
  </w:style>
  <w:style w:type="paragraph" w:styleId="a6">
    <w:name w:val="Balloon Text"/>
    <w:basedOn w:val="a"/>
    <w:link w:val="a7"/>
    <w:uiPriority w:val="99"/>
    <w:semiHidden/>
    <w:unhideWhenUsed/>
    <w:rsid w:val="006C37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37A0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Hyperlink"/>
    <w:uiPriority w:val="99"/>
    <w:unhideWhenUsed/>
    <w:rsid w:val="004D4732"/>
    <w:rPr>
      <w:color w:val="0000FF"/>
      <w:u w:val="single"/>
    </w:rPr>
  </w:style>
  <w:style w:type="paragraph" w:styleId="a9">
    <w:name w:val="No Spacing"/>
    <w:link w:val="aa"/>
    <w:uiPriority w:val="1"/>
    <w:qFormat/>
    <w:rsid w:val="00C40E2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40E22"/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7C0E2F"/>
    <w:pPr>
      <w:widowControl w:val="0"/>
      <w:suppressLineNumbers/>
      <w:suppressAutoHyphens/>
    </w:pPr>
    <w:rPr>
      <w:rFonts w:eastAsia="SimSun" w:cs="Mangal"/>
      <w:kern w:val="2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7%D0%B0%D1%88%D0%BA%D0%B0" TargetMode="External"/><Relationship Id="rId13" Type="http://schemas.openxmlformats.org/officeDocument/2006/relationships/hyperlink" Target="http://ru.wikipedia.org/wiki/%D0%A4%D1%80%D0%B0%D0%BD%D1%86%D1%83%D0%B7%D1%81%D0%BA%D0%B0%D1%8F_%D0%BA%D1%83%D1%85%D0%BD%D1%8F" TargetMode="External"/><Relationship Id="rId18" Type="http://schemas.openxmlformats.org/officeDocument/2006/relationships/hyperlink" Target="http://ru.wikipedia.org/wiki/%D0%9A%D0%B0%D0%BA%D0%B0%D0%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u.wikipedia.org/wiki/%D0%A2%D0%B0%D1%80%D0%B5%D0%BB%D0%BA%D0%B0" TargetMode="External"/><Relationship Id="rId12" Type="http://schemas.openxmlformats.org/officeDocument/2006/relationships/hyperlink" Target="http://ru.wikipedia.org/wiki/%D0%94%D0%B5%D1%81%D0%B5%D1%80%D1%82" TargetMode="External"/><Relationship Id="rId17" Type="http://schemas.openxmlformats.org/officeDocument/2006/relationships/hyperlink" Target="http://ru.wikipedia.org/wiki/%D0%9A%D0%BE%D1%84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8%D0%BE%D0%BA%D0%BE%D0%BB%D0%B0%D0%B4" TargetMode="External"/><Relationship Id="rId20" Type="http://schemas.openxmlformats.org/officeDocument/2006/relationships/hyperlink" Target="http://ru.wikipedia.org/wiki/%D0%9A%D1%80%D0%B5%D0%B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ru.wikipedia.org/wiki/%D0%9A%D0%BE%D1%84%D0%B5%D0%B9%D0%BD%D0%BE%D0%B5_%D0%B4%D0%B5%D1%80%D0%B5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0%B8%D0%BD%D0%BE" TargetMode="External"/><Relationship Id="rId10" Type="http://schemas.openxmlformats.org/officeDocument/2006/relationships/hyperlink" Target="http://ru.wikipedia.org/wiki/%D0%9A%D0%BE%D1%84%D0%B5%D0%B9%D0%BD%D0%BE%D0%B5_%D0%B7%D0%B5%D1%80%D0%BD%D0%BE" TargetMode="External"/><Relationship Id="rId19" Type="http://schemas.openxmlformats.org/officeDocument/2006/relationships/hyperlink" Target="http://ru.wikipedia.org/wiki/%D0%A2%D0%B5%D1%81%D1%8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2%D0%B0%D0%BA%D0%B0%D0%BD" TargetMode="External"/><Relationship Id="rId14" Type="http://schemas.openxmlformats.org/officeDocument/2006/relationships/hyperlink" Target="http://ru.wikipedia.org/wiki/%D0%9F%D1%8E%D1%80%D0%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D0E6-A405-4E72-BABB-8623A15C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урбатова</dc:creator>
  <cp:keywords/>
  <dc:description/>
  <cp:lastModifiedBy>Наталья Курбатова</cp:lastModifiedBy>
  <cp:revision>18</cp:revision>
  <cp:lastPrinted>2016-04-26T13:21:00Z</cp:lastPrinted>
  <dcterms:created xsi:type="dcterms:W3CDTF">2016-04-25T18:30:00Z</dcterms:created>
  <dcterms:modified xsi:type="dcterms:W3CDTF">2016-07-19T05:31:00Z</dcterms:modified>
</cp:coreProperties>
</file>